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0CD52" w14:textId="6888779A" w:rsidR="00E50651" w:rsidRPr="00EC1B31" w:rsidRDefault="00FE75F4" w:rsidP="0058795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1B31">
        <w:rPr>
          <w:rFonts w:asciiTheme="minorHAnsi" w:hAnsiTheme="minorHAnsi" w:cstheme="minorHAnsi"/>
          <w:b/>
          <w:sz w:val="24"/>
          <w:szCs w:val="24"/>
        </w:rPr>
        <w:t xml:space="preserve">Ülevaade Sihtasutus </w:t>
      </w:r>
      <w:r w:rsidR="00155D56" w:rsidRPr="00EC1B31">
        <w:rPr>
          <w:rFonts w:asciiTheme="minorHAnsi" w:hAnsiTheme="minorHAnsi" w:cstheme="minorHAnsi"/>
          <w:b/>
          <w:sz w:val="24"/>
          <w:szCs w:val="24"/>
        </w:rPr>
        <w:t>Eesti Filharmoonia Kammerkoor</w:t>
      </w:r>
      <w:r w:rsidR="00587950" w:rsidRPr="00EC1B31">
        <w:rPr>
          <w:rFonts w:asciiTheme="minorHAnsi" w:hAnsiTheme="minorHAnsi" w:cstheme="minorHAnsi"/>
          <w:b/>
          <w:sz w:val="24"/>
          <w:szCs w:val="24"/>
        </w:rPr>
        <w:t xml:space="preserve"> nõukogu</w:t>
      </w:r>
      <w:r w:rsidRPr="00EC1B31">
        <w:rPr>
          <w:rFonts w:asciiTheme="minorHAnsi" w:hAnsiTheme="minorHAnsi" w:cstheme="minorHAnsi"/>
          <w:b/>
          <w:sz w:val="24"/>
          <w:szCs w:val="24"/>
        </w:rPr>
        <w:t xml:space="preserve"> tööst</w:t>
      </w:r>
      <w:r w:rsidR="00155D56" w:rsidRPr="00EC1B31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AE1BED" w:rsidRPr="00EC1B31">
        <w:rPr>
          <w:rFonts w:asciiTheme="minorHAnsi" w:hAnsiTheme="minorHAnsi" w:cstheme="minorHAnsi"/>
          <w:b/>
          <w:sz w:val="24"/>
          <w:szCs w:val="24"/>
        </w:rPr>
        <w:t>9</w:t>
      </w:r>
      <w:r w:rsidR="00587950" w:rsidRPr="00EC1B31">
        <w:rPr>
          <w:rFonts w:asciiTheme="minorHAnsi" w:hAnsiTheme="minorHAnsi" w:cstheme="minorHAnsi"/>
          <w:b/>
          <w:sz w:val="24"/>
          <w:szCs w:val="24"/>
        </w:rPr>
        <w:t>. aastal</w:t>
      </w:r>
    </w:p>
    <w:p w14:paraId="02416243" w14:textId="77777777" w:rsidR="00AF5C45" w:rsidRPr="00EC1B31" w:rsidRDefault="00AF5C45" w:rsidP="00AF5C4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16362E9" w14:textId="77777777" w:rsidR="00AF5C45" w:rsidRPr="00EC1B31" w:rsidRDefault="00AF5C45" w:rsidP="00AF5C4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CD64274" w14:textId="77777777" w:rsidR="005353B2" w:rsidRPr="00EC1B31" w:rsidRDefault="00FE75F4" w:rsidP="00AF5C4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1B31">
        <w:rPr>
          <w:rFonts w:asciiTheme="minorHAnsi" w:hAnsiTheme="minorHAnsi" w:cstheme="minorHAnsi"/>
          <w:sz w:val="24"/>
          <w:szCs w:val="24"/>
        </w:rPr>
        <w:t xml:space="preserve">Käesolev </w:t>
      </w:r>
      <w:r w:rsidR="00784821" w:rsidRPr="00EC1B31">
        <w:rPr>
          <w:rFonts w:asciiTheme="minorHAnsi" w:hAnsiTheme="minorHAnsi" w:cstheme="minorHAnsi"/>
          <w:sz w:val="24"/>
          <w:szCs w:val="24"/>
        </w:rPr>
        <w:t>aruanne</w:t>
      </w:r>
      <w:r w:rsidRPr="00EC1B31">
        <w:rPr>
          <w:rFonts w:asciiTheme="minorHAnsi" w:hAnsiTheme="minorHAnsi" w:cstheme="minorHAnsi"/>
          <w:sz w:val="24"/>
          <w:szCs w:val="24"/>
        </w:rPr>
        <w:t xml:space="preserve"> on koostatud lähtudes riigivaraseaduse § 98 lõikest 1 ja Sihtasutuse </w:t>
      </w:r>
      <w:r w:rsidR="00155D56" w:rsidRPr="00EC1B31">
        <w:rPr>
          <w:rFonts w:asciiTheme="minorHAnsi" w:hAnsiTheme="minorHAnsi" w:cstheme="minorHAnsi"/>
          <w:sz w:val="24"/>
          <w:szCs w:val="24"/>
        </w:rPr>
        <w:t>Eesti Filharmoonia Kammerkoor</w:t>
      </w:r>
      <w:r w:rsidR="00784821" w:rsidRPr="00EC1B31">
        <w:rPr>
          <w:rFonts w:asciiTheme="minorHAnsi" w:hAnsiTheme="minorHAnsi" w:cstheme="minorHAnsi"/>
          <w:sz w:val="24"/>
          <w:szCs w:val="24"/>
        </w:rPr>
        <w:t xml:space="preserve"> põhikirjast</w:t>
      </w:r>
      <w:r w:rsidRPr="00EC1B31">
        <w:rPr>
          <w:rFonts w:asciiTheme="minorHAnsi" w:hAnsiTheme="minorHAnsi" w:cstheme="minorHAnsi"/>
          <w:sz w:val="24"/>
          <w:szCs w:val="24"/>
        </w:rPr>
        <w:t>. Selles esitatakse ülevaade, kuidas nõukogu on sihtasutuse tegevust aruandeperioodil korraldanud, juhtinud ja järelevalvet teostanud ning näidatakse ära juhatuse ja nõukogu liikmetele makstud tasude summa.</w:t>
      </w:r>
    </w:p>
    <w:p w14:paraId="42C04F15" w14:textId="77777777" w:rsidR="00784821" w:rsidRPr="00EC1B31" w:rsidRDefault="00784821" w:rsidP="00AF5C4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6A6A4AE" w14:textId="77777777" w:rsidR="005353B2" w:rsidRPr="00EC1B31" w:rsidRDefault="005353B2" w:rsidP="00AF5C4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1B31">
        <w:rPr>
          <w:rFonts w:asciiTheme="minorHAnsi" w:hAnsiTheme="minorHAnsi" w:cstheme="minorHAnsi"/>
          <w:sz w:val="24"/>
          <w:szCs w:val="24"/>
        </w:rPr>
        <w:t xml:space="preserve">Aruandeperioodil oli </w:t>
      </w:r>
      <w:r w:rsidR="00587950" w:rsidRPr="00EC1B31">
        <w:rPr>
          <w:rFonts w:asciiTheme="minorHAnsi" w:hAnsiTheme="minorHAnsi" w:cstheme="minorHAnsi"/>
          <w:sz w:val="24"/>
          <w:szCs w:val="24"/>
        </w:rPr>
        <w:t xml:space="preserve">sihtasutuse </w:t>
      </w:r>
      <w:r w:rsidRPr="00EC1B31">
        <w:rPr>
          <w:rFonts w:asciiTheme="minorHAnsi" w:hAnsiTheme="minorHAnsi" w:cstheme="minorHAnsi"/>
          <w:sz w:val="24"/>
          <w:szCs w:val="24"/>
        </w:rPr>
        <w:t xml:space="preserve">nõukogu </w:t>
      </w:r>
      <w:r w:rsidR="00155D56" w:rsidRPr="00EC1B31">
        <w:rPr>
          <w:rFonts w:asciiTheme="minorHAnsi" w:hAnsiTheme="minorHAnsi" w:cstheme="minorHAnsi"/>
          <w:sz w:val="24"/>
          <w:szCs w:val="24"/>
        </w:rPr>
        <w:t>4</w:t>
      </w:r>
      <w:r w:rsidRPr="00EC1B31">
        <w:rPr>
          <w:rFonts w:asciiTheme="minorHAnsi" w:hAnsiTheme="minorHAnsi" w:cstheme="minorHAnsi"/>
          <w:sz w:val="24"/>
          <w:szCs w:val="24"/>
        </w:rPr>
        <w:t>-liikmeline:</w:t>
      </w:r>
    </w:p>
    <w:p w14:paraId="22088F10" w14:textId="08781179" w:rsidR="005353B2" w:rsidRPr="00EC1B31" w:rsidRDefault="00155D56" w:rsidP="005353B2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1B31">
        <w:rPr>
          <w:rFonts w:asciiTheme="minorHAnsi" w:hAnsiTheme="minorHAnsi" w:cstheme="minorHAnsi"/>
          <w:sz w:val="24"/>
          <w:szCs w:val="24"/>
        </w:rPr>
        <w:t>Juko-Mart Kõlar</w:t>
      </w:r>
      <w:r w:rsidR="00784821" w:rsidRPr="00EC1B31">
        <w:rPr>
          <w:rFonts w:asciiTheme="minorHAnsi" w:hAnsiTheme="minorHAnsi" w:cstheme="minorHAnsi"/>
          <w:sz w:val="24"/>
          <w:szCs w:val="24"/>
        </w:rPr>
        <w:t>, nõukogu esimees</w:t>
      </w:r>
      <w:r w:rsidR="00B80169" w:rsidRPr="00EC1B31">
        <w:rPr>
          <w:rFonts w:asciiTheme="minorHAnsi" w:hAnsiTheme="minorHAnsi" w:cstheme="minorHAnsi"/>
          <w:sz w:val="24"/>
          <w:szCs w:val="24"/>
        </w:rPr>
        <w:t xml:space="preserve"> kuni 29.01.2019</w:t>
      </w:r>
    </w:p>
    <w:p w14:paraId="014310C0" w14:textId="2A023085" w:rsidR="00B80169" w:rsidRPr="00EC1B31" w:rsidRDefault="00B80169" w:rsidP="005353B2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1B31">
        <w:rPr>
          <w:rFonts w:asciiTheme="minorHAnsi" w:hAnsiTheme="minorHAnsi" w:cstheme="minorHAnsi"/>
          <w:sz w:val="24"/>
          <w:szCs w:val="24"/>
        </w:rPr>
        <w:t>Madli-Liis Parts, nõukogu esimees alates 29.01.2019</w:t>
      </w:r>
    </w:p>
    <w:p w14:paraId="3D652936" w14:textId="77777777" w:rsidR="005353B2" w:rsidRPr="00EC1B31" w:rsidRDefault="00155D56" w:rsidP="005353B2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1B31">
        <w:rPr>
          <w:rFonts w:asciiTheme="minorHAnsi" w:hAnsiTheme="minorHAnsi" w:cstheme="minorHAnsi"/>
          <w:sz w:val="24"/>
          <w:szCs w:val="24"/>
        </w:rPr>
        <w:t>Tõnu Kõrvits</w:t>
      </w:r>
    </w:p>
    <w:p w14:paraId="6CEAD2A2" w14:textId="77777777" w:rsidR="00784821" w:rsidRPr="00EC1B31" w:rsidRDefault="00587348" w:rsidP="00784821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1B31">
        <w:rPr>
          <w:rFonts w:asciiTheme="minorHAnsi" w:hAnsiTheme="minorHAnsi" w:cstheme="minorHAnsi"/>
          <w:sz w:val="24"/>
          <w:szCs w:val="24"/>
        </w:rPr>
        <w:t>Olavi Seisonen</w:t>
      </w:r>
    </w:p>
    <w:p w14:paraId="079F7EC6" w14:textId="14E3B932" w:rsidR="00784821" w:rsidRPr="00EC1B31" w:rsidRDefault="00155D56" w:rsidP="00784821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1B31">
        <w:rPr>
          <w:rFonts w:asciiTheme="minorHAnsi" w:hAnsiTheme="minorHAnsi" w:cstheme="minorHAnsi"/>
          <w:sz w:val="24"/>
          <w:szCs w:val="24"/>
        </w:rPr>
        <w:t>Ilona Leib</w:t>
      </w:r>
    </w:p>
    <w:p w14:paraId="0CCF3764" w14:textId="77777777" w:rsidR="005353B2" w:rsidRPr="00EC1B31" w:rsidRDefault="005353B2" w:rsidP="005353B2">
      <w:pPr>
        <w:pStyle w:val="ListParagraph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48CB96B" w14:textId="79ED51FC" w:rsidR="00784821" w:rsidRPr="00EC1B31" w:rsidRDefault="00587348" w:rsidP="00AF5C4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1B31">
        <w:rPr>
          <w:rFonts w:asciiTheme="minorHAnsi" w:hAnsiTheme="minorHAnsi" w:cstheme="minorHAnsi"/>
          <w:sz w:val="24"/>
          <w:szCs w:val="24"/>
        </w:rPr>
        <w:t>201</w:t>
      </w:r>
      <w:r w:rsidR="00EC1B31" w:rsidRPr="00EC1B31">
        <w:rPr>
          <w:rFonts w:asciiTheme="minorHAnsi" w:hAnsiTheme="minorHAnsi" w:cstheme="minorHAnsi"/>
          <w:sz w:val="24"/>
          <w:szCs w:val="24"/>
        </w:rPr>
        <w:t>9. a toimus 5</w:t>
      </w:r>
      <w:r w:rsidR="00EC1B31">
        <w:rPr>
          <w:rFonts w:asciiTheme="minorHAnsi" w:hAnsiTheme="minorHAnsi" w:cstheme="minorHAnsi"/>
          <w:sz w:val="24"/>
          <w:szCs w:val="24"/>
        </w:rPr>
        <w:t xml:space="preserve"> (viis)</w:t>
      </w:r>
      <w:r w:rsidRPr="00EC1B31">
        <w:rPr>
          <w:rFonts w:asciiTheme="minorHAnsi" w:hAnsiTheme="minorHAnsi" w:cstheme="minorHAnsi"/>
          <w:sz w:val="24"/>
          <w:szCs w:val="24"/>
        </w:rPr>
        <w:t xml:space="preserve"> SA EFK nõukogu korralist koosolekut</w:t>
      </w:r>
      <w:r w:rsidR="00617EA7" w:rsidRPr="00EC1B31">
        <w:rPr>
          <w:rFonts w:asciiTheme="minorHAnsi" w:hAnsiTheme="minorHAnsi" w:cstheme="minorHAnsi"/>
          <w:sz w:val="24"/>
          <w:szCs w:val="24"/>
        </w:rPr>
        <w:t>.</w:t>
      </w:r>
    </w:p>
    <w:p w14:paraId="25B1F94B" w14:textId="1FE915F7" w:rsidR="00FE75F4" w:rsidRPr="00EC1B31" w:rsidRDefault="00FD465B" w:rsidP="00C139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1B31">
        <w:rPr>
          <w:rFonts w:asciiTheme="minorHAnsi" w:hAnsiTheme="minorHAnsi" w:cstheme="minorHAnsi"/>
          <w:sz w:val="24"/>
          <w:szCs w:val="24"/>
        </w:rPr>
        <w:t>Olulisemad sihtasutuse nõukogu poolt</w:t>
      </w:r>
      <w:r w:rsidR="00B35592" w:rsidRPr="00EC1B31">
        <w:rPr>
          <w:rFonts w:asciiTheme="minorHAnsi" w:hAnsiTheme="minorHAnsi" w:cstheme="minorHAnsi"/>
          <w:sz w:val="24"/>
          <w:szCs w:val="24"/>
        </w:rPr>
        <w:t xml:space="preserve"> aruandeperioodil</w:t>
      </w:r>
      <w:r w:rsidRPr="00EC1B31">
        <w:rPr>
          <w:rFonts w:asciiTheme="minorHAnsi" w:hAnsiTheme="minorHAnsi" w:cstheme="minorHAnsi"/>
          <w:sz w:val="24"/>
          <w:szCs w:val="24"/>
        </w:rPr>
        <w:t xml:space="preserve"> </w:t>
      </w:r>
      <w:r w:rsidR="00C335F1" w:rsidRPr="00EC1B31">
        <w:rPr>
          <w:rFonts w:asciiTheme="minorHAnsi" w:hAnsiTheme="minorHAnsi" w:cstheme="minorHAnsi"/>
          <w:sz w:val="24"/>
          <w:szCs w:val="24"/>
        </w:rPr>
        <w:t xml:space="preserve">korraldatud </w:t>
      </w:r>
      <w:r w:rsidR="00407996" w:rsidRPr="00EC1B31">
        <w:rPr>
          <w:rFonts w:asciiTheme="minorHAnsi" w:hAnsiTheme="minorHAnsi" w:cstheme="minorHAnsi"/>
          <w:sz w:val="24"/>
          <w:szCs w:val="24"/>
        </w:rPr>
        <w:t>tegevused</w:t>
      </w:r>
      <w:r w:rsidRPr="00EC1B31">
        <w:rPr>
          <w:rFonts w:asciiTheme="minorHAnsi" w:hAnsiTheme="minorHAnsi" w:cstheme="minorHAnsi"/>
          <w:sz w:val="24"/>
          <w:szCs w:val="24"/>
        </w:rPr>
        <w:t>:</w:t>
      </w:r>
    </w:p>
    <w:p w14:paraId="4548992A" w14:textId="229679EF" w:rsidR="00C13953" w:rsidRPr="00EC1B31" w:rsidRDefault="00EC1B31" w:rsidP="00C1395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- aasta tegevusplaani ja -</w:t>
      </w:r>
      <w:r w:rsidR="00C13953" w:rsidRPr="00EC1B31">
        <w:rPr>
          <w:rFonts w:asciiTheme="minorHAnsi" w:eastAsia="Times New Roman" w:hAnsiTheme="minorHAnsi" w:cstheme="minorHAnsi"/>
          <w:sz w:val="24"/>
          <w:szCs w:val="24"/>
        </w:rPr>
        <w:t>eesmärkide arutelu ja kinnitamine;</w:t>
      </w:r>
    </w:p>
    <w:p w14:paraId="0D28AFD6" w14:textId="7FA4B252" w:rsidR="00C13953" w:rsidRPr="00EC1B31" w:rsidRDefault="00EC1B31" w:rsidP="00C1395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- 2019</w:t>
      </w:r>
      <w:r w:rsidR="00C13953" w:rsidRPr="00EC1B31">
        <w:rPr>
          <w:rFonts w:asciiTheme="minorHAnsi" w:eastAsia="Times New Roman" w:hAnsiTheme="minorHAnsi" w:cstheme="minorHAnsi"/>
          <w:sz w:val="24"/>
          <w:szCs w:val="24"/>
        </w:rPr>
        <w:t xml:space="preserve">. aasta </w:t>
      </w:r>
      <w:r w:rsidRPr="00EC1B31">
        <w:rPr>
          <w:rFonts w:asciiTheme="minorHAnsi" w:eastAsia="Times New Roman" w:hAnsiTheme="minorHAnsi" w:cstheme="minorHAnsi"/>
          <w:sz w:val="24"/>
          <w:szCs w:val="24"/>
        </w:rPr>
        <w:t>eelarve täitmise jälgimine, 2020</w:t>
      </w:r>
      <w:r w:rsidR="00C13953" w:rsidRPr="00EC1B31">
        <w:rPr>
          <w:rFonts w:asciiTheme="minorHAnsi" w:eastAsia="Times New Roman" w:hAnsiTheme="minorHAnsi" w:cstheme="minorHAnsi"/>
          <w:sz w:val="24"/>
          <w:szCs w:val="24"/>
        </w:rPr>
        <w:t>. aasta eelarve vastuvõtmine;</w:t>
      </w:r>
    </w:p>
    <w:p w14:paraId="6CEE5478" w14:textId="77777777" w:rsidR="00C13953" w:rsidRPr="00EC1B31" w:rsidRDefault="00C13953" w:rsidP="00C1395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C1B31">
        <w:rPr>
          <w:rFonts w:asciiTheme="minorHAnsi" w:eastAsia="Times New Roman" w:hAnsiTheme="minorHAnsi" w:cstheme="minorHAnsi"/>
          <w:sz w:val="24"/>
          <w:szCs w:val="24"/>
        </w:rPr>
        <w:t>- majandusaasta aruande ja jooksvate finantsaruannetega tutvumine ning nende kinnitamine;</w:t>
      </w:r>
    </w:p>
    <w:p w14:paraId="0E2B747C" w14:textId="6C59F437" w:rsidR="00C13953" w:rsidRDefault="00C13953" w:rsidP="00C1395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C1B31">
        <w:rPr>
          <w:rFonts w:asciiTheme="minorHAnsi" w:eastAsia="Times New Roman" w:hAnsiTheme="minorHAnsi" w:cstheme="minorHAnsi"/>
          <w:sz w:val="24"/>
          <w:szCs w:val="24"/>
        </w:rPr>
        <w:t>- loomenõukogu poolt koostatud hooajaplaaniga tutvumine;</w:t>
      </w:r>
    </w:p>
    <w:p w14:paraId="1CF2A2CB" w14:textId="7E8AADBA" w:rsidR="00EC1B31" w:rsidRPr="00EC1B31" w:rsidRDefault="00EC1B31" w:rsidP="00EC1B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C1B31">
        <w:rPr>
          <w:rFonts w:asciiTheme="minorHAnsi" w:hAnsiTheme="minorHAnsi" w:cstheme="minorHAnsi"/>
          <w:sz w:val="24"/>
          <w:szCs w:val="24"/>
        </w:rPr>
        <w:t>- EFK arengukava aastateks 2020-2024</w:t>
      </w:r>
      <w:r>
        <w:rPr>
          <w:rFonts w:asciiTheme="minorHAnsi" w:hAnsiTheme="minorHAnsi" w:cstheme="minorHAnsi"/>
          <w:sz w:val="24"/>
          <w:szCs w:val="24"/>
        </w:rPr>
        <w:t xml:space="preserve"> välja töötamine ja arutelud</w:t>
      </w:r>
      <w:r w:rsidRPr="00EC1B31">
        <w:rPr>
          <w:rFonts w:asciiTheme="minorHAnsi" w:hAnsiTheme="minorHAnsi" w:cstheme="minorHAnsi"/>
          <w:sz w:val="24"/>
          <w:szCs w:val="24"/>
        </w:rPr>
        <w:t>;</w:t>
      </w:r>
    </w:p>
    <w:p w14:paraId="34207A4F" w14:textId="235C13D3" w:rsidR="00C13953" w:rsidRPr="00EC1B31" w:rsidRDefault="00C13953" w:rsidP="00C1395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C1B31">
        <w:rPr>
          <w:rFonts w:asciiTheme="minorHAnsi" w:eastAsia="Times New Roman" w:hAnsiTheme="minorHAnsi" w:cstheme="minorHAnsi"/>
          <w:sz w:val="24"/>
          <w:szCs w:val="24"/>
        </w:rPr>
        <w:t>- jooksvate küsimuste arutelu.</w:t>
      </w:r>
    </w:p>
    <w:p w14:paraId="5D010A8E" w14:textId="77777777" w:rsidR="00407996" w:rsidRPr="00EC1B31" w:rsidRDefault="00407996" w:rsidP="00C13953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BFECBF8" w14:textId="77777777" w:rsidR="00C335F1" w:rsidRPr="00EC1B31" w:rsidRDefault="00C335F1" w:rsidP="00C335F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8E3AF87" w14:textId="77777777" w:rsidR="00784821" w:rsidRPr="00EC1B31" w:rsidRDefault="0035653C" w:rsidP="00C335F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1B31">
        <w:rPr>
          <w:rFonts w:asciiTheme="minorHAnsi" w:hAnsiTheme="minorHAnsi" w:cstheme="minorHAnsi"/>
          <w:sz w:val="24"/>
          <w:szCs w:val="24"/>
        </w:rPr>
        <w:t xml:space="preserve">Sihtasutuse asutaja </w:t>
      </w:r>
      <w:r w:rsidR="00784821" w:rsidRPr="00EC1B31">
        <w:rPr>
          <w:rFonts w:asciiTheme="minorHAnsi" w:hAnsiTheme="minorHAnsi" w:cstheme="minorHAnsi"/>
          <w:sz w:val="24"/>
          <w:szCs w:val="24"/>
        </w:rPr>
        <w:t xml:space="preserve">otsusega on </w:t>
      </w:r>
      <w:r w:rsidR="00AB3AE7" w:rsidRPr="00EC1B31">
        <w:rPr>
          <w:rFonts w:asciiTheme="minorHAnsi" w:hAnsiTheme="minorHAnsi" w:cstheme="minorHAnsi"/>
          <w:sz w:val="24"/>
          <w:szCs w:val="24"/>
        </w:rPr>
        <w:t xml:space="preserve">määratud </w:t>
      </w:r>
      <w:r w:rsidR="005F2219" w:rsidRPr="00EC1B31">
        <w:rPr>
          <w:rFonts w:asciiTheme="minorHAnsi" w:hAnsiTheme="minorHAnsi" w:cstheme="minorHAnsi"/>
          <w:sz w:val="24"/>
          <w:szCs w:val="24"/>
        </w:rPr>
        <w:t>sihtasutuse nõukogu esimehe kuu</w:t>
      </w:r>
      <w:r w:rsidR="00784821" w:rsidRPr="00EC1B31">
        <w:rPr>
          <w:rFonts w:asciiTheme="minorHAnsi" w:hAnsiTheme="minorHAnsi" w:cstheme="minorHAnsi"/>
          <w:sz w:val="24"/>
          <w:szCs w:val="24"/>
        </w:rPr>
        <w:t xml:space="preserve">tasu suuruseks </w:t>
      </w:r>
      <w:r w:rsidR="006632EE" w:rsidRPr="00EC1B31">
        <w:rPr>
          <w:rFonts w:asciiTheme="minorHAnsi" w:hAnsiTheme="minorHAnsi" w:cstheme="minorHAnsi"/>
          <w:sz w:val="24"/>
          <w:szCs w:val="24"/>
        </w:rPr>
        <w:t xml:space="preserve">210 </w:t>
      </w:r>
      <w:r w:rsidR="00784821" w:rsidRPr="00EC1B31">
        <w:rPr>
          <w:rFonts w:asciiTheme="minorHAnsi" w:hAnsiTheme="minorHAnsi" w:cstheme="minorHAnsi"/>
          <w:sz w:val="24"/>
          <w:szCs w:val="24"/>
        </w:rPr>
        <w:t xml:space="preserve">eurot ja nõukogu liikme kuutasu suuruseks </w:t>
      </w:r>
      <w:r w:rsidR="006632EE" w:rsidRPr="00EC1B31">
        <w:rPr>
          <w:rFonts w:asciiTheme="minorHAnsi" w:hAnsiTheme="minorHAnsi" w:cstheme="minorHAnsi"/>
          <w:sz w:val="24"/>
          <w:szCs w:val="24"/>
        </w:rPr>
        <w:t>140</w:t>
      </w:r>
      <w:r w:rsidR="00784821" w:rsidRPr="00EC1B31">
        <w:rPr>
          <w:rFonts w:asciiTheme="minorHAnsi" w:hAnsiTheme="minorHAnsi" w:cstheme="minorHAnsi"/>
          <w:sz w:val="24"/>
          <w:szCs w:val="24"/>
        </w:rPr>
        <w:t xml:space="preserve"> eurot. </w:t>
      </w:r>
    </w:p>
    <w:p w14:paraId="61D19DFD" w14:textId="77777777" w:rsidR="00784821" w:rsidRPr="00EC1B31" w:rsidRDefault="00784821" w:rsidP="00C335F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1A6EBD8" w14:textId="77777777" w:rsidR="00784821" w:rsidRPr="00EC1B31" w:rsidRDefault="00784821" w:rsidP="00C335F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1B31">
        <w:rPr>
          <w:rFonts w:asciiTheme="minorHAnsi" w:hAnsiTheme="minorHAnsi" w:cstheme="minorHAnsi"/>
          <w:sz w:val="24"/>
          <w:szCs w:val="24"/>
        </w:rPr>
        <w:t>Nõukogu ja juhatuse liikmetele makstud tasud</w:t>
      </w:r>
      <w:r w:rsidR="00AB3AE7" w:rsidRPr="00EC1B31">
        <w:rPr>
          <w:rFonts w:asciiTheme="minorHAnsi" w:hAnsiTheme="minorHAnsi" w:cstheme="minorHAnsi"/>
          <w:sz w:val="24"/>
          <w:szCs w:val="24"/>
        </w:rPr>
        <w:t xml:space="preserve"> aruandeperioodil</w:t>
      </w:r>
      <w:r w:rsidRPr="00EC1B31">
        <w:rPr>
          <w:rFonts w:asciiTheme="minorHAnsi" w:hAnsiTheme="minorHAnsi" w:cstheme="minorHAnsi"/>
          <w:sz w:val="24"/>
          <w:szCs w:val="24"/>
        </w:rPr>
        <w:t xml:space="preserve"> olid järgnev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027"/>
        <w:gridCol w:w="3055"/>
        <w:gridCol w:w="1714"/>
      </w:tblGrid>
      <w:tr w:rsidR="00AB3AE7" w:rsidRPr="00EC1B31" w14:paraId="6B6AF8ED" w14:textId="77777777" w:rsidTr="0048447C">
        <w:tc>
          <w:tcPr>
            <w:tcW w:w="2266" w:type="dxa"/>
            <w:vAlign w:val="center"/>
          </w:tcPr>
          <w:p w14:paraId="3BB29DC1" w14:textId="77777777" w:rsidR="00AB3AE7" w:rsidRPr="00EC1B31" w:rsidRDefault="00AB3AE7" w:rsidP="00AB3A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b/>
                <w:sz w:val="24"/>
                <w:szCs w:val="24"/>
              </w:rPr>
              <w:t>Nimi</w:t>
            </w:r>
          </w:p>
        </w:tc>
        <w:tc>
          <w:tcPr>
            <w:tcW w:w="2027" w:type="dxa"/>
            <w:vAlign w:val="center"/>
          </w:tcPr>
          <w:p w14:paraId="4E5AB840" w14:textId="77777777" w:rsidR="00AB3AE7" w:rsidRPr="00EC1B31" w:rsidRDefault="00AB3AE7" w:rsidP="00AB3A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b/>
                <w:sz w:val="24"/>
                <w:szCs w:val="24"/>
              </w:rPr>
              <w:t>Nõukogu / juhatus</w:t>
            </w:r>
          </w:p>
        </w:tc>
        <w:tc>
          <w:tcPr>
            <w:tcW w:w="3055" w:type="dxa"/>
            <w:vAlign w:val="center"/>
          </w:tcPr>
          <w:p w14:paraId="095B3F80" w14:textId="77777777" w:rsidR="00AB3AE7" w:rsidRPr="00EC1B31" w:rsidRDefault="00AB3AE7" w:rsidP="003C54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b/>
                <w:sz w:val="24"/>
                <w:szCs w:val="24"/>
              </w:rPr>
              <w:t>Periood</w:t>
            </w:r>
          </w:p>
        </w:tc>
        <w:tc>
          <w:tcPr>
            <w:tcW w:w="1714" w:type="dxa"/>
            <w:vAlign w:val="center"/>
          </w:tcPr>
          <w:p w14:paraId="0C9FD996" w14:textId="77777777" w:rsidR="00AB3AE7" w:rsidRPr="00EC1B31" w:rsidRDefault="00AB3AE7" w:rsidP="00AB3A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b/>
                <w:sz w:val="24"/>
                <w:szCs w:val="24"/>
              </w:rPr>
              <w:t>Summa kokku (EUR)</w:t>
            </w:r>
          </w:p>
        </w:tc>
      </w:tr>
      <w:tr w:rsidR="00AB3AE7" w:rsidRPr="00EC1B31" w14:paraId="0016EB6D" w14:textId="77777777" w:rsidTr="0048447C">
        <w:tc>
          <w:tcPr>
            <w:tcW w:w="2266" w:type="dxa"/>
          </w:tcPr>
          <w:p w14:paraId="01DC8719" w14:textId="77777777" w:rsidR="00AB3AE7" w:rsidRPr="00EC1B31" w:rsidRDefault="0035653C" w:rsidP="00AB3A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Esper Linnamägi</w:t>
            </w:r>
          </w:p>
        </w:tc>
        <w:tc>
          <w:tcPr>
            <w:tcW w:w="2027" w:type="dxa"/>
          </w:tcPr>
          <w:p w14:paraId="04378C3F" w14:textId="77777777" w:rsidR="00AB3AE7" w:rsidRPr="00EC1B31" w:rsidRDefault="00AB3AE7" w:rsidP="00092D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juhatuse liige</w:t>
            </w:r>
          </w:p>
        </w:tc>
        <w:tc>
          <w:tcPr>
            <w:tcW w:w="3055" w:type="dxa"/>
          </w:tcPr>
          <w:p w14:paraId="620C0F46" w14:textId="7382052C" w:rsidR="00AB3AE7" w:rsidRPr="00EC1B31" w:rsidRDefault="0035653C" w:rsidP="003C5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B3AE7" w:rsidRPr="00EC1B3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 w:rsidR="00AB3AE7" w:rsidRPr="00EC1B31">
              <w:rPr>
                <w:rFonts w:asciiTheme="minorHAnsi" w:hAnsiTheme="minorHAnsi" w:cstheme="minorHAnsi"/>
                <w:sz w:val="24"/>
                <w:szCs w:val="24"/>
              </w:rPr>
              <w:t xml:space="preserve">.- </w:t>
            </w: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="00AB3AE7" w:rsidRPr="00EC1B3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AB3AE7" w:rsidRPr="00EC1B3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  <w:r w:rsidR="00042E45" w:rsidRPr="00EC1B3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14:paraId="03B2DEB8" w14:textId="78AB0997" w:rsidR="005F2219" w:rsidRPr="00EC1B31" w:rsidRDefault="00B92E6D" w:rsidP="005F22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30 000</w:t>
            </w:r>
          </w:p>
        </w:tc>
      </w:tr>
      <w:tr w:rsidR="00AB3AE7" w:rsidRPr="00EC1B31" w14:paraId="56B2B498" w14:textId="77777777" w:rsidTr="0048447C">
        <w:tc>
          <w:tcPr>
            <w:tcW w:w="2266" w:type="dxa"/>
          </w:tcPr>
          <w:p w14:paraId="0A525904" w14:textId="77777777" w:rsidR="00AB3AE7" w:rsidRPr="00EC1B31" w:rsidRDefault="0035653C" w:rsidP="00AB3A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Juko-Mart Kõlar</w:t>
            </w:r>
          </w:p>
        </w:tc>
        <w:tc>
          <w:tcPr>
            <w:tcW w:w="2027" w:type="dxa"/>
          </w:tcPr>
          <w:p w14:paraId="142DAC93" w14:textId="77777777" w:rsidR="00AB3AE7" w:rsidRPr="00EC1B31" w:rsidRDefault="00AB3AE7" w:rsidP="00092D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nõukogu esimees</w:t>
            </w:r>
          </w:p>
        </w:tc>
        <w:tc>
          <w:tcPr>
            <w:tcW w:w="3055" w:type="dxa"/>
          </w:tcPr>
          <w:p w14:paraId="3742346D" w14:textId="79CCF025" w:rsidR="00AB3AE7" w:rsidRPr="00EC1B31" w:rsidRDefault="0035653C" w:rsidP="003C5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 xml:space="preserve">1.01.- </w:t>
            </w:r>
            <w:r w:rsidR="0048447C" w:rsidRPr="00EC1B31">
              <w:rPr>
                <w:rFonts w:asciiTheme="minorHAnsi" w:hAnsiTheme="minorHAnsi" w:cstheme="minorHAnsi"/>
                <w:sz w:val="24"/>
                <w:szCs w:val="24"/>
              </w:rPr>
              <w:t>29.01.2019</w:t>
            </w:r>
          </w:p>
        </w:tc>
        <w:tc>
          <w:tcPr>
            <w:tcW w:w="1714" w:type="dxa"/>
          </w:tcPr>
          <w:p w14:paraId="01E203A6" w14:textId="79DEF200" w:rsidR="00AB3AE7" w:rsidRPr="00EC1B31" w:rsidRDefault="0048447C" w:rsidP="00AB3A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400,91</w:t>
            </w:r>
          </w:p>
        </w:tc>
      </w:tr>
      <w:tr w:rsidR="00AB3AE7" w:rsidRPr="00EC1B31" w14:paraId="32F75B3B" w14:textId="77777777" w:rsidTr="0048447C">
        <w:tc>
          <w:tcPr>
            <w:tcW w:w="2266" w:type="dxa"/>
          </w:tcPr>
          <w:p w14:paraId="20C71B64" w14:textId="77777777" w:rsidR="00AB3AE7" w:rsidRPr="00EC1B31" w:rsidRDefault="0035653C" w:rsidP="00AB3A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Tõnu Kõrvits</w:t>
            </w:r>
          </w:p>
        </w:tc>
        <w:tc>
          <w:tcPr>
            <w:tcW w:w="2027" w:type="dxa"/>
          </w:tcPr>
          <w:p w14:paraId="11729297" w14:textId="77777777" w:rsidR="00AB3AE7" w:rsidRPr="00EC1B31" w:rsidRDefault="00AB3AE7" w:rsidP="00092D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nõukogu liige</w:t>
            </w:r>
          </w:p>
        </w:tc>
        <w:tc>
          <w:tcPr>
            <w:tcW w:w="3055" w:type="dxa"/>
          </w:tcPr>
          <w:p w14:paraId="736E545D" w14:textId="4C3D5DB9" w:rsidR="00AB3AE7" w:rsidRPr="00EC1B31" w:rsidRDefault="0035653C" w:rsidP="003C5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1.01.- 31.12.201</w:t>
            </w:r>
            <w:r w:rsidR="00042E45" w:rsidRPr="00EC1B3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14:paraId="6AA765C0" w14:textId="5A2B0947" w:rsidR="00AB3AE7" w:rsidRPr="00EC1B31" w:rsidRDefault="00523016" w:rsidP="005873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92E6D" w:rsidRPr="00EC1B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680</w:t>
            </w:r>
          </w:p>
        </w:tc>
      </w:tr>
      <w:tr w:rsidR="00AB3AE7" w:rsidRPr="00EC1B31" w14:paraId="71DB9182" w14:textId="77777777" w:rsidTr="0048447C">
        <w:tc>
          <w:tcPr>
            <w:tcW w:w="2266" w:type="dxa"/>
          </w:tcPr>
          <w:p w14:paraId="5673B029" w14:textId="77777777" w:rsidR="00AB3AE7" w:rsidRPr="00EC1B31" w:rsidRDefault="00587348" w:rsidP="00AB3A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Olavi Seisonen</w:t>
            </w:r>
          </w:p>
        </w:tc>
        <w:tc>
          <w:tcPr>
            <w:tcW w:w="2027" w:type="dxa"/>
          </w:tcPr>
          <w:p w14:paraId="2F3A0AE8" w14:textId="77777777" w:rsidR="00AB3AE7" w:rsidRPr="00EC1B31" w:rsidRDefault="00AB3AE7" w:rsidP="00092D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nõukogu liige</w:t>
            </w:r>
          </w:p>
        </w:tc>
        <w:tc>
          <w:tcPr>
            <w:tcW w:w="3055" w:type="dxa"/>
          </w:tcPr>
          <w:p w14:paraId="60C14357" w14:textId="09D15CEB" w:rsidR="00AB3AE7" w:rsidRPr="00EC1B31" w:rsidRDefault="0035653C" w:rsidP="003C5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1.01.- 31.12.201</w:t>
            </w:r>
            <w:r w:rsidR="00042E45" w:rsidRPr="00EC1B3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14:paraId="7141515F" w14:textId="2BFB1395" w:rsidR="00AB3AE7" w:rsidRPr="00EC1B31" w:rsidRDefault="00523016" w:rsidP="00AB3A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92E6D" w:rsidRPr="00EC1B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680</w:t>
            </w:r>
          </w:p>
        </w:tc>
      </w:tr>
      <w:tr w:rsidR="00AB3AE7" w:rsidRPr="00EC1B31" w14:paraId="12081CAA" w14:textId="77777777" w:rsidTr="0048447C">
        <w:tc>
          <w:tcPr>
            <w:tcW w:w="2266" w:type="dxa"/>
          </w:tcPr>
          <w:p w14:paraId="0F6A2CEE" w14:textId="77777777" w:rsidR="00AB3AE7" w:rsidRPr="00EC1B31" w:rsidRDefault="0035653C" w:rsidP="00A911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Ilona Leib</w:t>
            </w:r>
          </w:p>
        </w:tc>
        <w:tc>
          <w:tcPr>
            <w:tcW w:w="2027" w:type="dxa"/>
          </w:tcPr>
          <w:p w14:paraId="774A4DF2" w14:textId="77777777" w:rsidR="00AB3AE7" w:rsidRPr="00EC1B31" w:rsidRDefault="00AB3AE7" w:rsidP="00092D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nõukogu liige</w:t>
            </w:r>
          </w:p>
        </w:tc>
        <w:tc>
          <w:tcPr>
            <w:tcW w:w="3055" w:type="dxa"/>
          </w:tcPr>
          <w:p w14:paraId="789D328C" w14:textId="00BBAA3C" w:rsidR="00AB3AE7" w:rsidRPr="00EC1B31" w:rsidRDefault="00587348" w:rsidP="003C5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1.01</w:t>
            </w:r>
            <w:r w:rsidR="0035653C" w:rsidRPr="00EC1B31">
              <w:rPr>
                <w:rFonts w:asciiTheme="minorHAnsi" w:hAnsiTheme="minorHAnsi" w:cstheme="minorHAnsi"/>
                <w:sz w:val="24"/>
                <w:szCs w:val="24"/>
              </w:rPr>
              <w:t>.- 31.12.201</w:t>
            </w:r>
            <w:r w:rsidR="00042E45" w:rsidRPr="00EC1B3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14:paraId="41A92BF5" w14:textId="7ACD2B17" w:rsidR="00AB3AE7" w:rsidRPr="00EC1B31" w:rsidRDefault="00523016" w:rsidP="00A911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92E6D" w:rsidRPr="00EC1B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680</w:t>
            </w:r>
          </w:p>
        </w:tc>
      </w:tr>
      <w:tr w:rsidR="0048447C" w:rsidRPr="00EC1B31" w14:paraId="33897FF1" w14:textId="77777777" w:rsidTr="0048447C">
        <w:tc>
          <w:tcPr>
            <w:tcW w:w="2266" w:type="dxa"/>
          </w:tcPr>
          <w:p w14:paraId="75A1195A" w14:textId="10962BEE" w:rsidR="0048447C" w:rsidRPr="00EC1B31" w:rsidRDefault="0048447C" w:rsidP="004844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Madli-Liis Parts</w:t>
            </w:r>
          </w:p>
        </w:tc>
        <w:tc>
          <w:tcPr>
            <w:tcW w:w="2027" w:type="dxa"/>
          </w:tcPr>
          <w:p w14:paraId="40568084" w14:textId="39D57FB0" w:rsidR="0048447C" w:rsidRPr="00EC1B31" w:rsidRDefault="0048447C" w:rsidP="004844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nõukogu esimees</w:t>
            </w:r>
          </w:p>
        </w:tc>
        <w:tc>
          <w:tcPr>
            <w:tcW w:w="3055" w:type="dxa"/>
          </w:tcPr>
          <w:p w14:paraId="518D144E" w14:textId="461349B8" w:rsidR="0048447C" w:rsidRPr="00EC1B31" w:rsidRDefault="0048447C" w:rsidP="004844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29.01. -31.12.2019</w:t>
            </w:r>
          </w:p>
        </w:tc>
        <w:tc>
          <w:tcPr>
            <w:tcW w:w="1714" w:type="dxa"/>
          </w:tcPr>
          <w:p w14:paraId="2C50D1B3" w14:textId="549BDF2A" w:rsidR="0048447C" w:rsidRPr="00EC1B31" w:rsidRDefault="00523016" w:rsidP="004844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2E6D" w:rsidRPr="00EC1B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C1B31">
              <w:rPr>
                <w:rFonts w:asciiTheme="minorHAnsi" w:hAnsiTheme="minorHAnsi" w:cstheme="minorHAnsi"/>
                <w:sz w:val="24"/>
                <w:szCs w:val="24"/>
              </w:rPr>
              <w:t>009,09</w:t>
            </w:r>
          </w:p>
        </w:tc>
      </w:tr>
    </w:tbl>
    <w:p w14:paraId="5C40643F" w14:textId="77777777" w:rsidR="00166F3E" w:rsidRPr="00EC1B31" w:rsidRDefault="00166F3E" w:rsidP="00AB3A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D52B176" w14:textId="77777777" w:rsidR="00A65B10" w:rsidRPr="00EC1B31" w:rsidRDefault="00A65B10" w:rsidP="00AB3A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BF70CCC" w14:textId="1FEBB793" w:rsidR="00A65B10" w:rsidRPr="00EC1B31" w:rsidRDefault="00A65B10" w:rsidP="00AB3A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FB2D5CF" w14:textId="54168BED" w:rsidR="00A65B10" w:rsidRPr="00EC1B31" w:rsidRDefault="00A65B10" w:rsidP="00AB3A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1B31">
        <w:rPr>
          <w:rFonts w:asciiTheme="minorHAnsi" w:hAnsiTheme="minorHAnsi" w:cstheme="minorHAnsi"/>
          <w:sz w:val="24"/>
          <w:szCs w:val="24"/>
        </w:rPr>
        <w:t>Esper Linnamägi</w:t>
      </w:r>
      <w:r w:rsidR="005E6F1F" w:rsidRPr="00EC1B31">
        <w:rPr>
          <w:rFonts w:asciiTheme="minorHAnsi" w:hAnsiTheme="minorHAnsi" w:cstheme="minorHAnsi"/>
          <w:sz w:val="24"/>
          <w:szCs w:val="24"/>
        </w:rPr>
        <w:tab/>
      </w:r>
      <w:r w:rsidR="005E6F1F" w:rsidRPr="00EC1B31">
        <w:rPr>
          <w:rFonts w:asciiTheme="minorHAnsi" w:hAnsiTheme="minorHAnsi" w:cstheme="minorHAnsi"/>
          <w:sz w:val="24"/>
          <w:szCs w:val="24"/>
        </w:rPr>
        <w:tab/>
      </w:r>
      <w:r w:rsidR="005E6F1F" w:rsidRPr="00EC1B31">
        <w:rPr>
          <w:rFonts w:asciiTheme="minorHAnsi" w:hAnsiTheme="minorHAnsi" w:cstheme="minorHAnsi"/>
          <w:sz w:val="24"/>
          <w:szCs w:val="24"/>
        </w:rPr>
        <w:tab/>
      </w:r>
      <w:r w:rsidR="005E6F1F" w:rsidRPr="00EC1B31">
        <w:rPr>
          <w:rFonts w:asciiTheme="minorHAnsi" w:hAnsiTheme="minorHAnsi" w:cstheme="minorHAnsi"/>
          <w:sz w:val="24"/>
          <w:szCs w:val="24"/>
        </w:rPr>
        <w:tab/>
      </w:r>
      <w:r w:rsidR="005E6F1F" w:rsidRPr="00EC1B31">
        <w:rPr>
          <w:rFonts w:asciiTheme="minorHAnsi" w:hAnsiTheme="minorHAnsi" w:cstheme="minorHAnsi"/>
          <w:sz w:val="24"/>
          <w:szCs w:val="24"/>
        </w:rPr>
        <w:tab/>
      </w:r>
      <w:r w:rsidR="00E53DD6" w:rsidRPr="00EC1B31">
        <w:rPr>
          <w:rFonts w:asciiTheme="minorHAnsi" w:hAnsiTheme="minorHAnsi" w:cstheme="minorHAnsi"/>
          <w:sz w:val="24"/>
          <w:szCs w:val="24"/>
        </w:rPr>
        <w:t>Madli-Liis Parts</w:t>
      </w:r>
    </w:p>
    <w:p w14:paraId="1AC14F07" w14:textId="77777777" w:rsidR="00A65B10" w:rsidRPr="00EC1B31" w:rsidRDefault="00A65B10" w:rsidP="00AB3A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1B31">
        <w:rPr>
          <w:rFonts w:asciiTheme="minorHAnsi" w:hAnsiTheme="minorHAnsi" w:cstheme="minorHAnsi"/>
          <w:sz w:val="24"/>
          <w:szCs w:val="24"/>
        </w:rPr>
        <w:t>SA Eesti Filharmoonia Kammerkoor</w:t>
      </w:r>
      <w:r w:rsidR="005E6F1F" w:rsidRPr="00EC1B31">
        <w:rPr>
          <w:rFonts w:asciiTheme="minorHAnsi" w:hAnsiTheme="minorHAnsi" w:cstheme="minorHAnsi"/>
          <w:sz w:val="24"/>
          <w:szCs w:val="24"/>
        </w:rPr>
        <w:tab/>
      </w:r>
      <w:r w:rsidR="005E6F1F" w:rsidRPr="00EC1B31">
        <w:rPr>
          <w:rFonts w:asciiTheme="minorHAnsi" w:hAnsiTheme="minorHAnsi" w:cstheme="minorHAnsi"/>
          <w:sz w:val="24"/>
          <w:szCs w:val="24"/>
        </w:rPr>
        <w:tab/>
      </w:r>
      <w:r w:rsidR="005E6F1F" w:rsidRPr="00EC1B31">
        <w:rPr>
          <w:rFonts w:asciiTheme="minorHAnsi" w:hAnsiTheme="minorHAnsi" w:cstheme="minorHAnsi"/>
          <w:sz w:val="24"/>
          <w:szCs w:val="24"/>
        </w:rPr>
        <w:tab/>
        <w:t>SA Eesti Filharmoonia Kammerkoor</w:t>
      </w:r>
      <w:r w:rsidR="005E6F1F" w:rsidRPr="00EC1B31">
        <w:rPr>
          <w:rFonts w:asciiTheme="minorHAnsi" w:hAnsiTheme="minorHAnsi" w:cstheme="minorHAnsi"/>
          <w:sz w:val="24"/>
          <w:szCs w:val="24"/>
        </w:rPr>
        <w:tab/>
      </w:r>
    </w:p>
    <w:p w14:paraId="05017772" w14:textId="77777777" w:rsidR="00A65B10" w:rsidRPr="00EC1B31" w:rsidRDefault="00A65B10" w:rsidP="00AB3A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1B31">
        <w:rPr>
          <w:rFonts w:asciiTheme="minorHAnsi" w:hAnsiTheme="minorHAnsi" w:cstheme="minorHAnsi"/>
          <w:sz w:val="24"/>
          <w:szCs w:val="24"/>
        </w:rPr>
        <w:t>Juhatuse liige</w:t>
      </w:r>
      <w:r w:rsidR="005E6F1F" w:rsidRPr="00EC1B31">
        <w:rPr>
          <w:rFonts w:asciiTheme="minorHAnsi" w:hAnsiTheme="minorHAnsi" w:cstheme="minorHAnsi"/>
          <w:sz w:val="24"/>
          <w:szCs w:val="24"/>
        </w:rPr>
        <w:tab/>
      </w:r>
      <w:r w:rsidR="005E6F1F" w:rsidRPr="00EC1B31">
        <w:rPr>
          <w:rFonts w:asciiTheme="minorHAnsi" w:hAnsiTheme="minorHAnsi" w:cstheme="minorHAnsi"/>
          <w:sz w:val="24"/>
          <w:szCs w:val="24"/>
        </w:rPr>
        <w:tab/>
      </w:r>
      <w:r w:rsidR="005E6F1F" w:rsidRPr="00EC1B31">
        <w:rPr>
          <w:rFonts w:asciiTheme="minorHAnsi" w:hAnsiTheme="minorHAnsi" w:cstheme="minorHAnsi"/>
          <w:sz w:val="24"/>
          <w:szCs w:val="24"/>
        </w:rPr>
        <w:tab/>
      </w:r>
      <w:r w:rsidR="005E6F1F" w:rsidRPr="00EC1B31">
        <w:rPr>
          <w:rFonts w:asciiTheme="minorHAnsi" w:hAnsiTheme="minorHAnsi" w:cstheme="minorHAnsi"/>
          <w:sz w:val="24"/>
          <w:szCs w:val="24"/>
        </w:rPr>
        <w:tab/>
      </w:r>
      <w:r w:rsidR="005E6F1F" w:rsidRPr="00EC1B31">
        <w:rPr>
          <w:rFonts w:asciiTheme="minorHAnsi" w:hAnsiTheme="minorHAnsi" w:cstheme="minorHAnsi"/>
          <w:sz w:val="24"/>
          <w:szCs w:val="24"/>
        </w:rPr>
        <w:tab/>
      </w:r>
      <w:r w:rsidR="005E6F1F" w:rsidRPr="00EC1B31">
        <w:rPr>
          <w:rFonts w:asciiTheme="minorHAnsi" w:hAnsiTheme="minorHAnsi" w:cstheme="minorHAnsi"/>
          <w:sz w:val="24"/>
          <w:szCs w:val="24"/>
        </w:rPr>
        <w:tab/>
        <w:t>nõukogu esimees</w:t>
      </w:r>
    </w:p>
    <w:sectPr w:rsidR="00A65B10" w:rsidRPr="00EC1B31" w:rsidSect="00B86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92B4E" w14:textId="77777777" w:rsidR="00832FD9" w:rsidRDefault="00832FD9" w:rsidP="00217EC2">
      <w:pPr>
        <w:spacing w:after="0" w:line="240" w:lineRule="auto"/>
      </w:pPr>
      <w:r>
        <w:separator/>
      </w:r>
    </w:p>
  </w:endnote>
  <w:endnote w:type="continuationSeparator" w:id="0">
    <w:p w14:paraId="07C9CC2C" w14:textId="77777777" w:rsidR="00832FD9" w:rsidRDefault="00832FD9" w:rsidP="0021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EC0DB" w14:textId="77777777" w:rsidR="00832FD9" w:rsidRDefault="00832FD9" w:rsidP="00217EC2">
      <w:pPr>
        <w:spacing w:after="0" w:line="240" w:lineRule="auto"/>
      </w:pPr>
      <w:r>
        <w:separator/>
      </w:r>
    </w:p>
  </w:footnote>
  <w:footnote w:type="continuationSeparator" w:id="0">
    <w:p w14:paraId="036CDB80" w14:textId="77777777" w:rsidR="00832FD9" w:rsidRDefault="00832FD9" w:rsidP="0021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1C9A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97B9D"/>
    <w:multiLevelType w:val="hybridMultilevel"/>
    <w:tmpl w:val="F0B8880E"/>
    <w:lvl w:ilvl="0" w:tplc="F6E2E8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0D7"/>
    <w:multiLevelType w:val="hybridMultilevel"/>
    <w:tmpl w:val="09E856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3D94"/>
    <w:multiLevelType w:val="hybridMultilevel"/>
    <w:tmpl w:val="ADFE65C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E16"/>
    <w:multiLevelType w:val="hybridMultilevel"/>
    <w:tmpl w:val="AE7C62B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E48"/>
    <w:multiLevelType w:val="multilevel"/>
    <w:tmpl w:val="3822D0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980099"/>
    <w:multiLevelType w:val="hybridMultilevel"/>
    <w:tmpl w:val="372C12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CAC"/>
    <w:multiLevelType w:val="hybridMultilevel"/>
    <w:tmpl w:val="3DF8D0D0"/>
    <w:lvl w:ilvl="0" w:tplc="E86C3B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D3B45"/>
    <w:multiLevelType w:val="hybridMultilevel"/>
    <w:tmpl w:val="DF30AD7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28EB"/>
    <w:multiLevelType w:val="hybridMultilevel"/>
    <w:tmpl w:val="EBFCB3A2"/>
    <w:lvl w:ilvl="0" w:tplc="926CB8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0D09"/>
    <w:multiLevelType w:val="hybridMultilevel"/>
    <w:tmpl w:val="7BA4B9AE"/>
    <w:lvl w:ilvl="0" w:tplc="926CB8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09D9"/>
    <w:multiLevelType w:val="hybridMultilevel"/>
    <w:tmpl w:val="DB6429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E1A4B"/>
    <w:multiLevelType w:val="hybridMultilevel"/>
    <w:tmpl w:val="0396E5C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13D98"/>
    <w:multiLevelType w:val="hybridMultilevel"/>
    <w:tmpl w:val="2026AB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17401"/>
    <w:multiLevelType w:val="hybridMultilevel"/>
    <w:tmpl w:val="3558BD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E7CB8"/>
    <w:multiLevelType w:val="hybridMultilevel"/>
    <w:tmpl w:val="FFDAFF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77C9D"/>
    <w:multiLevelType w:val="hybridMultilevel"/>
    <w:tmpl w:val="EDE069F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5435C"/>
    <w:multiLevelType w:val="multilevel"/>
    <w:tmpl w:val="6DF0F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774D9D"/>
    <w:multiLevelType w:val="hybridMultilevel"/>
    <w:tmpl w:val="67E41C5E"/>
    <w:lvl w:ilvl="0" w:tplc="E86C3B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6295C"/>
    <w:multiLevelType w:val="hybridMultilevel"/>
    <w:tmpl w:val="822063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5DD9"/>
    <w:multiLevelType w:val="hybridMultilevel"/>
    <w:tmpl w:val="F112D2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A5671"/>
    <w:multiLevelType w:val="hybridMultilevel"/>
    <w:tmpl w:val="F93868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34B3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4"/>
  </w:num>
  <w:num w:numId="5">
    <w:abstractNumId w:val="3"/>
  </w:num>
  <w:num w:numId="6">
    <w:abstractNumId w:val="14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22"/>
  </w:num>
  <w:num w:numId="12">
    <w:abstractNumId w:val="6"/>
  </w:num>
  <w:num w:numId="13">
    <w:abstractNumId w:val="13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5"/>
  </w:num>
  <w:num w:numId="19">
    <w:abstractNumId w:val="11"/>
  </w:num>
  <w:num w:numId="20">
    <w:abstractNumId w:val="0"/>
  </w:num>
  <w:num w:numId="21">
    <w:abstractNumId w:val="7"/>
  </w:num>
  <w:num w:numId="22">
    <w:abstractNumId w:val="1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45"/>
    <w:rsid w:val="00010E3B"/>
    <w:rsid w:val="000118A8"/>
    <w:rsid w:val="00015346"/>
    <w:rsid w:val="0003665B"/>
    <w:rsid w:val="00041FC2"/>
    <w:rsid w:val="00042E45"/>
    <w:rsid w:val="00057EB2"/>
    <w:rsid w:val="0006384E"/>
    <w:rsid w:val="000736D8"/>
    <w:rsid w:val="00090C6E"/>
    <w:rsid w:val="00092D41"/>
    <w:rsid w:val="000932EE"/>
    <w:rsid w:val="000A2C1D"/>
    <w:rsid w:val="000A7B08"/>
    <w:rsid w:val="000A7F85"/>
    <w:rsid w:val="000B6096"/>
    <w:rsid w:val="000C52F3"/>
    <w:rsid w:val="000D5266"/>
    <w:rsid w:val="000D574E"/>
    <w:rsid w:val="000E33DD"/>
    <w:rsid w:val="00102EB2"/>
    <w:rsid w:val="00107744"/>
    <w:rsid w:val="00112A6A"/>
    <w:rsid w:val="001167AF"/>
    <w:rsid w:val="00116FB6"/>
    <w:rsid w:val="0012604D"/>
    <w:rsid w:val="001361A5"/>
    <w:rsid w:val="00136F94"/>
    <w:rsid w:val="00147093"/>
    <w:rsid w:val="0015120E"/>
    <w:rsid w:val="00154D0D"/>
    <w:rsid w:val="00155D56"/>
    <w:rsid w:val="001560B1"/>
    <w:rsid w:val="0015717D"/>
    <w:rsid w:val="00160689"/>
    <w:rsid w:val="001631E3"/>
    <w:rsid w:val="00164C1C"/>
    <w:rsid w:val="00165810"/>
    <w:rsid w:val="00166F3E"/>
    <w:rsid w:val="00182E46"/>
    <w:rsid w:val="0018566F"/>
    <w:rsid w:val="00185750"/>
    <w:rsid w:val="00192FB3"/>
    <w:rsid w:val="00195F70"/>
    <w:rsid w:val="001A108F"/>
    <w:rsid w:val="001A2269"/>
    <w:rsid w:val="001A2F94"/>
    <w:rsid w:val="001A6EAA"/>
    <w:rsid w:val="001A7828"/>
    <w:rsid w:val="001B0EFC"/>
    <w:rsid w:val="001B1E93"/>
    <w:rsid w:val="001C0B33"/>
    <w:rsid w:val="001C2995"/>
    <w:rsid w:val="001D1EB1"/>
    <w:rsid w:val="001D59B6"/>
    <w:rsid w:val="001D6CC0"/>
    <w:rsid w:val="001E3684"/>
    <w:rsid w:val="001E5F76"/>
    <w:rsid w:val="001E6738"/>
    <w:rsid w:val="001F5604"/>
    <w:rsid w:val="002151A8"/>
    <w:rsid w:val="00216A20"/>
    <w:rsid w:val="00217573"/>
    <w:rsid w:val="00217EC2"/>
    <w:rsid w:val="00221C2F"/>
    <w:rsid w:val="00224ACE"/>
    <w:rsid w:val="00224C64"/>
    <w:rsid w:val="0022605A"/>
    <w:rsid w:val="0022770F"/>
    <w:rsid w:val="00232F58"/>
    <w:rsid w:val="00245D9B"/>
    <w:rsid w:val="00252C38"/>
    <w:rsid w:val="00261B89"/>
    <w:rsid w:val="00265F03"/>
    <w:rsid w:val="00266751"/>
    <w:rsid w:val="002702D3"/>
    <w:rsid w:val="00270D01"/>
    <w:rsid w:val="002822FF"/>
    <w:rsid w:val="002A16FB"/>
    <w:rsid w:val="002A178D"/>
    <w:rsid w:val="002B3420"/>
    <w:rsid w:val="002B6093"/>
    <w:rsid w:val="002B63C6"/>
    <w:rsid w:val="002C2848"/>
    <w:rsid w:val="002D6B81"/>
    <w:rsid w:val="002E387D"/>
    <w:rsid w:val="002F07E4"/>
    <w:rsid w:val="002F346C"/>
    <w:rsid w:val="0030165A"/>
    <w:rsid w:val="00302E6E"/>
    <w:rsid w:val="00327D24"/>
    <w:rsid w:val="003336E7"/>
    <w:rsid w:val="00334941"/>
    <w:rsid w:val="0034259D"/>
    <w:rsid w:val="0035653C"/>
    <w:rsid w:val="00361B69"/>
    <w:rsid w:val="0037053D"/>
    <w:rsid w:val="00371DFF"/>
    <w:rsid w:val="00380CDC"/>
    <w:rsid w:val="003955F2"/>
    <w:rsid w:val="003A2BA3"/>
    <w:rsid w:val="003A3948"/>
    <w:rsid w:val="003B0D54"/>
    <w:rsid w:val="003B5C3B"/>
    <w:rsid w:val="003C3550"/>
    <w:rsid w:val="003C41EC"/>
    <w:rsid w:val="003C54A7"/>
    <w:rsid w:val="003D7B51"/>
    <w:rsid w:val="003E0892"/>
    <w:rsid w:val="003E513C"/>
    <w:rsid w:val="003F6208"/>
    <w:rsid w:val="00402307"/>
    <w:rsid w:val="00403127"/>
    <w:rsid w:val="00407996"/>
    <w:rsid w:val="00407CDA"/>
    <w:rsid w:val="00411A23"/>
    <w:rsid w:val="004136E0"/>
    <w:rsid w:val="00413B6C"/>
    <w:rsid w:val="00434A5B"/>
    <w:rsid w:val="00437D86"/>
    <w:rsid w:val="00453AD0"/>
    <w:rsid w:val="00460742"/>
    <w:rsid w:val="004624F5"/>
    <w:rsid w:val="0046554B"/>
    <w:rsid w:val="00473944"/>
    <w:rsid w:val="00480C7F"/>
    <w:rsid w:val="0048447C"/>
    <w:rsid w:val="004864D8"/>
    <w:rsid w:val="0048725F"/>
    <w:rsid w:val="004A4795"/>
    <w:rsid w:val="004A5C44"/>
    <w:rsid w:val="004C0842"/>
    <w:rsid w:val="004C10D6"/>
    <w:rsid w:val="004C5D5F"/>
    <w:rsid w:val="004C6BDD"/>
    <w:rsid w:val="004D44A3"/>
    <w:rsid w:val="004D63EC"/>
    <w:rsid w:val="004E15B4"/>
    <w:rsid w:val="004E2346"/>
    <w:rsid w:val="004F0ADE"/>
    <w:rsid w:val="0050648C"/>
    <w:rsid w:val="00506F33"/>
    <w:rsid w:val="00512407"/>
    <w:rsid w:val="005135A0"/>
    <w:rsid w:val="00520B43"/>
    <w:rsid w:val="00520D0B"/>
    <w:rsid w:val="00522A84"/>
    <w:rsid w:val="00523016"/>
    <w:rsid w:val="005347D8"/>
    <w:rsid w:val="005353B2"/>
    <w:rsid w:val="005367E1"/>
    <w:rsid w:val="005377C0"/>
    <w:rsid w:val="005505F2"/>
    <w:rsid w:val="0055283F"/>
    <w:rsid w:val="0055484E"/>
    <w:rsid w:val="00561568"/>
    <w:rsid w:val="0056160C"/>
    <w:rsid w:val="0057132C"/>
    <w:rsid w:val="0058005D"/>
    <w:rsid w:val="00580AA1"/>
    <w:rsid w:val="00587348"/>
    <w:rsid w:val="00587950"/>
    <w:rsid w:val="00594952"/>
    <w:rsid w:val="005A7A44"/>
    <w:rsid w:val="005B5060"/>
    <w:rsid w:val="005C17F3"/>
    <w:rsid w:val="005C2DAC"/>
    <w:rsid w:val="005D0026"/>
    <w:rsid w:val="005D0D15"/>
    <w:rsid w:val="005D32F3"/>
    <w:rsid w:val="005D526A"/>
    <w:rsid w:val="005D58F2"/>
    <w:rsid w:val="005E0914"/>
    <w:rsid w:val="005E3E96"/>
    <w:rsid w:val="005E6F1F"/>
    <w:rsid w:val="005F2219"/>
    <w:rsid w:val="00612643"/>
    <w:rsid w:val="00617EA7"/>
    <w:rsid w:val="006207A6"/>
    <w:rsid w:val="006208CE"/>
    <w:rsid w:val="00622C79"/>
    <w:rsid w:val="006240E3"/>
    <w:rsid w:val="00644A79"/>
    <w:rsid w:val="0064697A"/>
    <w:rsid w:val="0065077E"/>
    <w:rsid w:val="00653C2F"/>
    <w:rsid w:val="006632EE"/>
    <w:rsid w:val="006655B0"/>
    <w:rsid w:val="00672F6E"/>
    <w:rsid w:val="00674F85"/>
    <w:rsid w:val="0068040A"/>
    <w:rsid w:val="006810A8"/>
    <w:rsid w:val="00681382"/>
    <w:rsid w:val="006840F3"/>
    <w:rsid w:val="00685FAF"/>
    <w:rsid w:val="0068657E"/>
    <w:rsid w:val="00686A58"/>
    <w:rsid w:val="00695070"/>
    <w:rsid w:val="006A352E"/>
    <w:rsid w:val="006B0EF5"/>
    <w:rsid w:val="006C2999"/>
    <w:rsid w:val="006C3AF9"/>
    <w:rsid w:val="006D5BD0"/>
    <w:rsid w:val="006E11F5"/>
    <w:rsid w:val="006E12E5"/>
    <w:rsid w:val="006E5660"/>
    <w:rsid w:val="006E7D3A"/>
    <w:rsid w:val="006F1E5D"/>
    <w:rsid w:val="006F416D"/>
    <w:rsid w:val="006F785C"/>
    <w:rsid w:val="00700E11"/>
    <w:rsid w:val="00701FB7"/>
    <w:rsid w:val="0070640A"/>
    <w:rsid w:val="007148A7"/>
    <w:rsid w:val="007216F1"/>
    <w:rsid w:val="007217FD"/>
    <w:rsid w:val="007233D0"/>
    <w:rsid w:val="00737962"/>
    <w:rsid w:val="007379C1"/>
    <w:rsid w:val="00752610"/>
    <w:rsid w:val="00771C9A"/>
    <w:rsid w:val="00780DF5"/>
    <w:rsid w:val="00784821"/>
    <w:rsid w:val="007850F5"/>
    <w:rsid w:val="00790BBE"/>
    <w:rsid w:val="007910AF"/>
    <w:rsid w:val="007955C2"/>
    <w:rsid w:val="007A47E3"/>
    <w:rsid w:val="007A7877"/>
    <w:rsid w:val="007B46AD"/>
    <w:rsid w:val="007C29D9"/>
    <w:rsid w:val="007C5B41"/>
    <w:rsid w:val="007C6DF1"/>
    <w:rsid w:val="007D08DF"/>
    <w:rsid w:val="007D5FE0"/>
    <w:rsid w:val="007D62E8"/>
    <w:rsid w:val="007D6859"/>
    <w:rsid w:val="007E330F"/>
    <w:rsid w:val="007E5B8D"/>
    <w:rsid w:val="007F43C9"/>
    <w:rsid w:val="0081304A"/>
    <w:rsid w:val="00816F92"/>
    <w:rsid w:val="00832007"/>
    <w:rsid w:val="00832FD9"/>
    <w:rsid w:val="00836D85"/>
    <w:rsid w:val="00846986"/>
    <w:rsid w:val="00856285"/>
    <w:rsid w:val="00865767"/>
    <w:rsid w:val="0086620C"/>
    <w:rsid w:val="00873D4A"/>
    <w:rsid w:val="00881CD2"/>
    <w:rsid w:val="008832A7"/>
    <w:rsid w:val="00884BA9"/>
    <w:rsid w:val="00885012"/>
    <w:rsid w:val="008932DD"/>
    <w:rsid w:val="00897A96"/>
    <w:rsid w:val="00897DBB"/>
    <w:rsid w:val="008B69CE"/>
    <w:rsid w:val="008B6C87"/>
    <w:rsid w:val="008C040C"/>
    <w:rsid w:val="008C0FC9"/>
    <w:rsid w:val="008D348F"/>
    <w:rsid w:val="008D43D6"/>
    <w:rsid w:val="008E1FE3"/>
    <w:rsid w:val="008F0E6D"/>
    <w:rsid w:val="008F42A6"/>
    <w:rsid w:val="00905B9D"/>
    <w:rsid w:val="009062E7"/>
    <w:rsid w:val="00906937"/>
    <w:rsid w:val="00914F19"/>
    <w:rsid w:val="0093016B"/>
    <w:rsid w:val="0094298D"/>
    <w:rsid w:val="00946CC3"/>
    <w:rsid w:val="009571CD"/>
    <w:rsid w:val="00957D2C"/>
    <w:rsid w:val="00964E05"/>
    <w:rsid w:val="0096719E"/>
    <w:rsid w:val="0097673E"/>
    <w:rsid w:val="009803C8"/>
    <w:rsid w:val="0098534D"/>
    <w:rsid w:val="0098753A"/>
    <w:rsid w:val="00993812"/>
    <w:rsid w:val="009A0CAA"/>
    <w:rsid w:val="009A0CE9"/>
    <w:rsid w:val="009A574A"/>
    <w:rsid w:val="009C2993"/>
    <w:rsid w:val="009C67D7"/>
    <w:rsid w:val="009D133B"/>
    <w:rsid w:val="009D4C01"/>
    <w:rsid w:val="009E142E"/>
    <w:rsid w:val="009E27E3"/>
    <w:rsid w:val="009E5242"/>
    <w:rsid w:val="009F1EBA"/>
    <w:rsid w:val="009F23B5"/>
    <w:rsid w:val="00A0062A"/>
    <w:rsid w:val="00A07F3B"/>
    <w:rsid w:val="00A10D41"/>
    <w:rsid w:val="00A12FBC"/>
    <w:rsid w:val="00A202E1"/>
    <w:rsid w:val="00A26829"/>
    <w:rsid w:val="00A2781A"/>
    <w:rsid w:val="00A321B2"/>
    <w:rsid w:val="00A338DE"/>
    <w:rsid w:val="00A37B33"/>
    <w:rsid w:val="00A4504E"/>
    <w:rsid w:val="00A46D38"/>
    <w:rsid w:val="00A513A2"/>
    <w:rsid w:val="00A63272"/>
    <w:rsid w:val="00A65B10"/>
    <w:rsid w:val="00A72870"/>
    <w:rsid w:val="00A7294D"/>
    <w:rsid w:val="00A73714"/>
    <w:rsid w:val="00A751F3"/>
    <w:rsid w:val="00A95B4C"/>
    <w:rsid w:val="00A976E2"/>
    <w:rsid w:val="00AA4A55"/>
    <w:rsid w:val="00AA58AA"/>
    <w:rsid w:val="00AA6CBA"/>
    <w:rsid w:val="00AB20CC"/>
    <w:rsid w:val="00AB249D"/>
    <w:rsid w:val="00AB3AE7"/>
    <w:rsid w:val="00AB468D"/>
    <w:rsid w:val="00AC0571"/>
    <w:rsid w:val="00AC3340"/>
    <w:rsid w:val="00AD20C8"/>
    <w:rsid w:val="00AD5BC5"/>
    <w:rsid w:val="00AE0831"/>
    <w:rsid w:val="00AE1BED"/>
    <w:rsid w:val="00AE7EFE"/>
    <w:rsid w:val="00AF01A5"/>
    <w:rsid w:val="00AF5C45"/>
    <w:rsid w:val="00AF6640"/>
    <w:rsid w:val="00AF7C9D"/>
    <w:rsid w:val="00B01C06"/>
    <w:rsid w:val="00B10794"/>
    <w:rsid w:val="00B110AA"/>
    <w:rsid w:val="00B14CFE"/>
    <w:rsid w:val="00B20C79"/>
    <w:rsid w:val="00B34F5F"/>
    <w:rsid w:val="00B35592"/>
    <w:rsid w:val="00B4577C"/>
    <w:rsid w:val="00B5347E"/>
    <w:rsid w:val="00B53936"/>
    <w:rsid w:val="00B61D82"/>
    <w:rsid w:val="00B62B52"/>
    <w:rsid w:val="00B63591"/>
    <w:rsid w:val="00B65896"/>
    <w:rsid w:val="00B75F30"/>
    <w:rsid w:val="00B77E86"/>
    <w:rsid w:val="00B80169"/>
    <w:rsid w:val="00B85EA5"/>
    <w:rsid w:val="00B86165"/>
    <w:rsid w:val="00B86E1D"/>
    <w:rsid w:val="00B92E6D"/>
    <w:rsid w:val="00B93C6F"/>
    <w:rsid w:val="00B943BB"/>
    <w:rsid w:val="00BA4EAB"/>
    <w:rsid w:val="00BB155C"/>
    <w:rsid w:val="00BB17CF"/>
    <w:rsid w:val="00BB218A"/>
    <w:rsid w:val="00BB228F"/>
    <w:rsid w:val="00BB2D18"/>
    <w:rsid w:val="00BC0BDE"/>
    <w:rsid w:val="00BC54F3"/>
    <w:rsid w:val="00BC7165"/>
    <w:rsid w:val="00BD2270"/>
    <w:rsid w:val="00BE138B"/>
    <w:rsid w:val="00BE23B9"/>
    <w:rsid w:val="00BF0166"/>
    <w:rsid w:val="00BF21EB"/>
    <w:rsid w:val="00BF3EA5"/>
    <w:rsid w:val="00BF4363"/>
    <w:rsid w:val="00C04805"/>
    <w:rsid w:val="00C07120"/>
    <w:rsid w:val="00C116A9"/>
    <w:rsid w:val="00C13953"/>
    <w:rsid w:val="00C1713F"/>
    <w:rsid w:val="00C20C43"/>
    <w:rsid w:val="00C22320"/>
    <w:rsid w:val="00C254E5"/>
    <w:rsid w:val="00C27D40"/>
    <w:rsid w:val="00C335F1"/>
    <w:rsid w:val="00C34F69"/>
    <w:rsid w:val="00C45773"/>
    <w:rsid w:val="00C54D21"/>
    <w:rsid w:val="00C57CD7"/>
    <w:rsid w:val="00C71D57"/>
    <w:rsid w:val="00C865DE"/>
    <w:rsid w:val="00C867B2"/>
    <w:rsid w:val="00C90210"/>
    <w:rsid w:val="00C9036B"/>
    <w:rsid w:val="00C949FF"/>
    <w:rsid w:val="00C94BCB"/>
    <w:rsid w:val="00CA1446"/>
    <w:rsid w:val="00CA328F"/>
    <w:rsid w:val="00CC2BD4"/>
    <w:rsid w:val="00CD5930"/>
    <w:rsid w:val="00CE17D7"/>
    <w:rsid w:val="00CE3E21"/>
    <w:rsid w:val="00CF4097"/>
    <w:rsid w:val="00D00921"/>
    <w:rsid w:val="00D063C7"/>
    <w:rsid w:val="00D27AB4"/>
    <w:rsid w:val="00D27E74"/>
    <w:rsid w:val="00D32399"/>
    <w:rsid w:val="00D33127"/>
    <w:rsid w:val="00D435A5"/>
    <w:rsid w:val="00D4788A"/>
    <w:rsid w:val="00D5179D"/>
    <w:rsid w:val="00D67EC8"/>
    <w:rsid w:val="00D7277A"/>
    <w:rsid w:val="00D76823"/>
    <w:rsid w:val="00D8125A"/>
    <w:rsid w:val="00D83C9D"/>
    <w:rsid w:val="00D92B95"/>
    <w:rsid w:val="00D972A7"/>
    <w:rsid w:val="00DA51A9"/>
    <w:rsid w:val="00DB22ED"/>
    <w:rsid w:val="00DB5F44"/>
    <w:rsid w:val="00DB688A"/>
    <w:rsid w:val="00DC5E69"/>
    <w:rsid w:val="00DD29D8"/>
    <w:rsid w:val="00DD2FBB"/>
    <w:rsid w:val="00DD5305"/>
    <w:rsid w:val="00DE5D20"/>
    <w:rsid w:val="00DF6F9C"/>
    <w:rsid w:val="00DF748D"/>
    <w:rsid w:val="00E067D6"/>
    <w:rsid w:val="00E10B93"/>
    <w:rsid w:val="00E12F40"/>
    <w:rsid w:val="00E22AD7"/>
    <w:rsid w:val="00E25731"/>
    <w:rsid w:val="00E278B1"/>
    <w:rsid w:val="00E41A24"/>
    <w:rsid w:val="00E43C44"/>
    <w:rsid w:val="00E43C78"/>
    <w:rsid w:val="00E50651"/>
    <w:rsid w:val="00E52A2F"/>
    <w:rsid w:val="00E53DD6"/>
    <w:rsid w:val="00E571FC"/>
    <w:rsid w:val="00E66E62"/>
    <w:rsid w:val="00E71E22"/>
    <w:rsid w:val="00E7333D"/>
    <w:rsid w:val="00E734ED"/>
    <w:rsid w:val="00E77C2A"/>
    <w:rsid w:val="00E92C66"/>
    <w:rsid w:val="00E940C1"/>
    <w:rsid w:val="00E947A9"/>
    <w:rsid w:val="00EA457E"/>
    <w:rsid w:val="00EA5E44"/>
    <w:rsid w:val="00EB2622"/>
    <w:rsid w:val="00EB4AF1"/>
    <w:rsid w:val="00EC1B31"/>
    <w:rsid w:val="00EC3100"/>
    <w:rsid w:val="00EC5455"/>
    <w:rsid w:val="00EC5A73"/>
    <w:rsid w:val="00EC6B2F"/>
    <w:rsid w:val="00ED305E"/>
    <w:rsid w:val="00EF05BC"/>
    <w:rsid w:val="00F02363"/>
    <w:rsid w:val="00F036BE"/>
    <w:rsid w:val="00F11A8F"/>
    <w:rsid w:val="00F11BA8"/>
    <w:rsid w:val="00F140A6"/>
    <w:rsid w:val="00F23AA9"/>
    <w:rsid w:val="00F31E6E"/>
    <w:rsid w:val="00F41E90"/>
    <w:rsid w:val="00F5037D"/>
    <w:rsid w:val="00F5210D"/>
    <w:rsid w:val="00F5344A"/>
    <w:rsid w:val="00F615EF"/>
    <w:rsid w:val="00F6742F"/>
    <w:rsid w:val="00F726FF"/>
    <w:rsid w:val="00F74376"/>
    <w:rsid w:val="00F82A27"/>
    <w:rsid w:val="00F836AA"/>
    <w:rsid w:val="00F8764D"/>
    <w:rsid w:val="00FA1EB5"/>
    <w:rsid w:val="00FB2069"/>
    <w:rsid w:val="00FB2D59"/>
    <w:rsid w:val="00FB387E"/>
    <w:rsid w:val="00FC1282"/>
    <w:rsid w:val="00FD2583"/>
    <w:rsid w:val="00FD465B"/>
    <w:rsid w:val="00FD4A51"/>
    <w:rsid w:val="00FE75F4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8C459"/>
  <w15:docId w15:val="{86A761B9-D545-4F04-B3FA-5DD5CFB7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F5C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7EC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217E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7EC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17EC2"/>
    <w:rPr>
      <w:sz w:val="22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B6589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89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5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D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5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35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8C9A75FC09F439D57CCBC3A6A801F" ma:contentTypeVersion="24" ma:contentTypeDescription="Loo uus dokument" ma:contentTypeScope="" ma:versionID="36877a773a20d015870ec8469e9d7470">
  <xsd:schema xmlns:xsd="http://www.w3.org/2001/XMLSchema" xmlns:xs="http://www.w3.org/2001/XMLSchema" xmlns:p="http://schemas.microsoft.com/office/2006/metadata/properties" xmlns:ns2="2f9b38c9-43af-4eec-8bfe-6645eaea9d1f" xmlns:ns3="9e992c49-006c-4948-9b0c-268b2690b8fe" targetNamespace="http://schemas.microsoft.com/office/2006/metadata/properties" ma:root="true" ma:fieldsID="807ef5969e47d11464faf0f5407c32ff" ns2:_="" ns3:_="">
    <xsd:import namespace="2f9b38c9-43af-4eec-8bfe-6645eaea9d1f"/>
    <xsd:import namespace="9e992c49-006c-4948-9b0c-268b2690b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3:Dok._x0020_tüüp" minOccurs="0"/>
                <xsd:element ref="ns2:Sihtr_x00fc_hmad" minOccurs="0"/>
                <xsd:element ref="ns3:_dlc_DocId" minOccurs="0"/>
                <xsd:element ref="ns3:_dlc_DocIdUrl" minOccurs="0"/>
                <xsd:element ref="ns3:_dlc_DocIdPersistId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b38c9-43af-4eec-8bfe-6645eaea9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Sihtr_x00fc_hmad" ma:index="17" nillable="true" ma:displayName="Sihtrühmad" ma:internalName="Sihtr_x00fc_hmad">
      <xsd:simpleType>
        <xsd:restriction base="dms:Unknown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92c49-006c-4948-9b0c-268b2690b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ttevõtte märksõnad" ma:fieldId="{23f27201-bee3-471e-b2e7-b64fd8b7ca38}" ma:taxonomyMulti="true" ma:sspId="ea62dbc8-10e7-457c-bb75-52150da15a0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f961d7b2-4634-47d4-96fc-1a915ca86d7d}" ma:internalName="TaxCatchAll" ma:showField="CatchAllData" ma:web="9e992c49-006c-4948-9b0c-268b2690b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._x0020_tüüp" ma:index="16" nillable="true" ma:displayName="Dok. tüüp" ma:default="Dokument" ma:format="Dropdown" ma:indexed="true" ma:internalName="Dok_x002e__x0020_t_x00fc__x00fc_p0">
      <xsd:simpleType>
        <xsd:restriction base="dms:Choice">
          <xsd:enumeration value="Pakkumus"/>
          <xsd:enumeration value="Kliendileping"/>
          <xsd:enumeration value="Volitus"/>
          <xsd:enumeration value="Järeldusotsus"/>
          <xsd:enumeration value="Aruanne"/>
          <xsd:enumeration value="Dokument"/>
        </xsd:restriction>
      </xsd:simpleType>
    </xsd:element>
    <xsd:element name="_dlc_DocId" ma:index="1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1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e992c49-006c-4948-9b0c-268b2690b8fe">
      <Terms xmlns="http://schemas.microsoft.com/office/infopath/2007/PartnerControls"/>
    </TaxKeywordTaxHTField>
    <Sihtr_x00fc_hmad xmlns="2f9b38c9-43af-4eec-8bfe-6645eaea9d1f" xsi:nil="true"/>
    <Dok._x0020_tüüp xmlns="9e992c49-006c-4948-9b0c-268b2690b8fe">Dokument</Dok._x0020_tüüp>
    <TaxCatchAll xmlns="9e992c49-006c-4948-9b0c-268b2690b8fe"/>
    <_dlc_DocId xmlns="9e992c49-006c-4948-9b0c-268b2690b8fe">WQDR2S7JHY3P-1684449771-163877</_dlc_DocId>
    <_dlc_DocIdUrl xmlns="9e992c49-006c-4948-9b0c-268b2690b8fe">
      <Url>https://bdoeesti.sharepoint.com/_layouts/15/DocIdRedir.aspx?ID=WQDR2S7JHY3P-1684449771-163877</Url>
      <Description>WQDR2S7JHY3P-1684449771-1638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0F527-6ADE-4E7D-A829-D5B157EA2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9CF6B-3926-4845-AF6E-3F476DCAD0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398A3E-71ED-4C13-828B-1606E4D1E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b38c9-43af-4eec-8bfe-6645eaea9d1f"/>
    <ds:schemaRef ds:uri="9e992c49-006c-4948-9b0c-268b2690b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73A6A-9BD4-4175-97F7-A165FC549D6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e992c49-006c-4948-9b0c-268b2690b8fe"/>
    <ds:schemaRef ds:uri="2f9b38c9-43af-4eec-8bfe-6645eaea9d1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796414-A005-44E7-8A9C-754197C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tuuriministeerium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le.toiger</dc:creator>
  <cp:lastModifiedBy>Reet Grosberg</cp:lastModifiedBy>
  <cp:revision>3</cp:revision>
  <cp:lastPrinted>2020-04-21T07:39:00Z</cp:lastPrinted>
  <dcterms:created xsi:type="dcterms:W3CDTF">2020-04-21T07:33:00Z</dcterms:created>
  <dcterms:modified xsi:type="dcterms:W3CDTF">2020-04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8C9A75FC09F439D57CCBC3A6A801F</vt:lpwstr>
  </property>
  <property fmtid="{D5CDD505-2E9C-101B-9397-08002B2CF9AE}" pid="3" name="AuthorIds_UIVersion_512">
    <vt:lpwstr>124</vt:lpwstr>
  </property>
  <property fmtid="{D5CDD505-2E9C-101B-9397-08002B2CF9AE}" pid="4" name="TaxKeyword">
    <vt:lpwstr/>
  </property>
  <property fmtid="{D5CDD505-2E9C-101B-9397-08002B2CF9AE}" pid="5" name="_dlc_DocIdItemGuid">
    <vt:lpwstr>a813d013-f853-47c6-a186-0bb051ead05a</vt:lpwstr>
  </property>
</Properties>
</file>